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LMART - J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novčíkova 563, Likav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44234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16557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2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6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57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35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35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08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08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4234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6557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